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0F8C56D1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734AC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340EF9D" w14:textId="0D93D3B0" w:rsidR="00BD6FBA" w:rsidRDefault="006F1119" w:rsidP="0044267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FBA" w:rsidRPr="00BD6FBA">
        <w:rPr>
          <w:rFonts w:ascii="Times New Roman" w:hAnsi="Times New Roman" w:cs="Times New Roman"/>
          <w:sz w:val="24"/>
          <w:szCs w:val="24"/>
          <w:lang w:val="en-US"/>
        </w:rPr>
        <w:t xml:space="preserve">Write a program to implement to </w:t>
      </w:r>
      <w:r w:rsidR="005B452F" w:rsidRPr="00BD6FB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BD6FBA" w:rsidRPr="00BD6FBA">
        <w:rPr>
          <w:rFonts w:ascii="Times New Roman" w:hAnsi="Times New Roman" w:cs="Times New Roman"/>
          <w:sz w:val="24"/>
          <w:szCs w:val="24"/>
          <w:lang w:val="en-US"/>
        </w:rPr>
        <w:t xml:space="preserve"> simple web service that convert the temperature from Fahrenheit to Celsius.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52D2DC" w14:textId="6EDC5EED" w:rsidR="001B5728" w:rsidRDefault="00892039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eConverter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065E1">
        <w:rPr>
          <w:rFonts w:ascii="Times New Roman" w:hAnsi="Times New Roman" w:cs="Times New Roman"/>
          <w:b/>
          <w:bCs/>
          <w:sz w:val="24"/>
          <w:szCs w:val="24"/>
          <w:lang w:val="en-US"/>
        </w:rPr>
        <w:t>asmx.cs</w:t>
      </w:r>
      <w:proofErr w:type="spellEnd"/>
    </w:p>
    <w:p w14:paraId="62F231B0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006927D3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2978EE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1133E8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Web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010D4A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Web.Services</w:t>
      </w:r>
      <w:proofErr w:type="spellEnd"/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7D110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CC0BFB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>namespace WebApplication1</w:t>
      </w:r>
    </w:p>
    <w:p w14:paraId="24F48CBA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C78ED1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14:paraId="06BEBA33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/// Summary description for 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TemperatureConverter</w:t>
      </w:r>
      <w:proofErr w:type="spellEnd"/>
    </w:p>
    <w:p w14:paraId="5DF9FAEF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14:paraId="5A1C9CCE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WebService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Namespace = "http://tempuri.org/")]</w:t>
      </w:r>
    </w:p>
    <w:p w14:paraId="16B87FF4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WebServiceBinding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ConformsTo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= WsiProfiles.BasicProfile1_1)]</w:t>
      </w:r>
    </w:p>
    <w:p w14:paraId="3F116372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ComponentModel.ToolboxItem</w:t>
      </w:r>
      <w:proofErr w:type="spellEnd"/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(false)]</w:t>
      </w:r>
    </w:p>
    <w:p w14:paraId="1920E1E9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// To allow this Web Service to be called from script, using ASP.NET AJAX, uncomment the following line. </w:t>
      </w:r>
    </w:p>
    <w:p w14:paraId="1D8764CA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// [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Web.Script.Services</w:t>
      </w:r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>.ScriptService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E32553F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TemperatureConverter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System.Web.Services.WebService</w:t>
      </w:r>
      <w:proofErr w:type="spellEnd"/>
    </w:p>
    <w:p w14:paraId="1BFD571D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103A583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F17259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    [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WebMethod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0BC9F6B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0012C3">
        <w:rPr>
          <w:rFonts w:ascii="Times New Roman" w:hAnsi="Times New Roman" w:cs="Times New Roman"/>
          <w:sz w:val="24"/>
          <w:szCs w:val="24"/>
          <w:lang w:val="en-US"/>
        </w:rPr>
        <w:t>FahrenheitToCelsius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fahrenheit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3C929B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1D109C4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</w:t>
      </w:r>
      <w:proofErr w:type="spellStart"/>
      <w:r w:rsidRPr="000012C3">
        <w:rPr>
          <w:rFonts w:ascii="Times New Roman" w:hAnsi="Times New Roman" w:cs="Times New Roman"/>
          <w:sz w:val="24"/>
          <w:szCs w:val="24"/>
          <w:lang w:val="en-US"/>
        </w:rPr>
        <w:t>fahrenheit</w:t>
      </w:r>
      <w:proofErr w:type="spellEnd"/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- 32) * 5 / 9;</w:t>
      </w:r>
    </w:p>
    <w:p w14:paraId="7B708CA6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D0C49A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130B02" w14:textId="77777777" w:rsidR="000012C3" w:rsidRPr="000012C3" w:rsidRDefault="000012C3" w:rsidP="00001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012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CF006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92F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602C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32B7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FF5D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B3B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2EE1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EBC22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3E4A67" w14:textId="17643256" w:rsidR="00CC08A3" w:rsidRPr="00CC08A3" w:rsidRDefault="00CC08A3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15CF11A8" w14:textId="0C585E9D" w:rsidR="001B5728" w:rsidRDefault="00936BA1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6B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DF2C10" wp14:editId="278133FC">
            <wp:extent cx="5731510" cy="302514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C1659" w14:textId="3D7DB898" w:rsidR="00B05613" w:rsidRPr="00B05613" w:rsidRDefault="00B05613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561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 Description</w:t>
      </w:r>
      <w:r w:rsidR="00596CC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7D9544" w14:textId="65111CC2" w:rsidR="00B05613" w:rsidRDefault="00936BA1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6B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64FFC0" wp14:editId="6EF9B447">
            <wp:extent cx="5731510" cy="3025140"/>
            <wp:effectExtent l="19050" t="19050" r="2159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E121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6539C5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5F6F72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263FB7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E27DE1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EEA80C" w14:textId="77777777" w:rsidR="00E5599B" w:rsidRDefault="00E5599B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F74C2E" w14:textId="78FDDC05" w:rsidR="00596CC3" w:rsidRPr="00596CC3" w:rsidRDefault="00596CC3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CC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73C1A4DB" w14:textId="77777777" w:rsidR="00936BA1" w:rsidRDefault="00936BA1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6B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98B008" wp14:editId="3D2710CC">
            <wp:extent cx="5731510" cy="3025140"/>
            <wp:effectExtent l="19050" t="19050" r="2159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BA1AB" w14:textId="255E3861" w:rsidR="00701A8E" w:rsidRPr="00AE799F" w:rsidRDefault="00936BA1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6B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0F1AF0" wp14:editId="4BECC646">
            <wp:extent cx="5890910" cy="2268000"/>
            <wp:effectExtent l="19050" t="19050" r="1460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910" cy="226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1A8E" w:rsidRPr="00AE799F" w:rsidSect="00CD17DD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076F" w14:textId="77777777" w:rsidR="000028AD" w:rsidRDefault="000028AD" w:rsidP="00A07488">
      <w:pPr>
        <w:spacing w:after="0" w:line="240" w:lineRule="auto"/>
      </w:pPr>
      <w:r>
        <w:separator/>
      </w:r>
    </w:p>
  </w:endnote>
  <w:endnote w:type="continuationSeparator" w:id="0">
    <w:p w14:paraId="23E233E3" w14:textId="77777777" w:rsidR="000028AD" w:rsidRDefault="000028AD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0BE7" w14:textId="77777777" w:rsidR="000028AD" w:rsidRDefault="000028AD" w:rsidP="00A07488">
      <w:pPr>
        <w:spacing w:after="0" w:line="240" w:lineRule="auto"/>
      </w:pPr>
      <w:r>
        <w:separator/>
      </w:r>
    </w:p>
  </w:footnote>
  <w:footnote w:type="continuationSeparator" w:id="0">
    <w:p w14:paraId="2DEF0EC4" w14:textId="77777777" w:rsidR="000028AD" w:rsidRDefault="000028AD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9163">
    <w:abstractNumId w:val="3"/>
  </w:num>
  <w:num w:numId="2" w16cid:durableId="1235505565">
    <w:abstractNumId w:val="8"/>
  </w:num>
  <w:num w:numId="3" w16cid:durableId="480388411">
    <w:abstractNumId w:val="2"/>
  </w:num>
  <w:num w:numId="4" w16cid:durableId="1774864094">
    <w:abstractNumId w:val="11"/>
  </w:num>
  <w:num w:numId="5" w16cid:durableId="877668318">
    <w:abstractNumId w:val="7"/>
  </w:num>
  <w:num w:numId="6" w16cid:durableId="1457329200">
    <w:abstractNumId w:val="5"/>
  </w:num>
  <w:num w:numId="7" w16cid:durableId="674921999">
    <w:abstractNumId w:val="10"/>
  </w:num>
  <w:num w:numId="8" w16cid:durableId="1335180638">
    <w:abstractNumId w:val="4"/>
  </w:num>
  <w:num w:numId="9" w16cid:durableId="1161971304">
    <w:abstractNumId w:val="9"/>
  </w:num>
  <w:num w:numId="10" w16cid:durableId="1866820325">
    <w:abstractNumId w:val="1"/>
  </w:num>
  <w:num w:numId="11" w16cid:durableId="56250555">
    <w:abstractNumId w:val="0"/>
  </w:num>
  <w:num w:numId="12" w16cid:durableId="1593010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028AD"/>
    <w:rsid w:val="00016A88"/>
    <w:rsid w:val="0005170D"/>
    <w:rsid w:val="000646FC"/>
    <w:rsid w:val="00160131"/>
    <w:rsid w:val="001657BD"/>
    <w:rsid w:val="00171B3A"/>
    <w:rsid w:val="00190E20"/>
    <w:rsid w:val="0019598B"/>
    <w:rsid w:val="001B1691"/>
    <w:rsid w:val="001B5728"/>
    <w:rsid w:val="002428D8"/>
    <w:rsid w:val="002456BF"/>
    <w:rsid w:val="002C73A0"/>
    <w:rsid w:val="002D5BA7"/>
    <w:rsid w:val="00333CE8"/>
    <w:rsid w:val="003438B8"/>
    <w:rsid w:val="003E1A75"/>
    <w:rsid w:val="00425D78"/>
    <w:rsid w:val="0044267B"/>
    <w:rsid w:val="0047477F"/>
    <w:rsid w:val="0047752C"/>
    <w:rsid w:val="005065E1"/>
    <w:rsid w:val="005728A7"/>
    <w:rsid w:val="00596CC3"/>
    <w:rsid w:val="005B452F"/>
    <w:rsid w:val="006E524B"/>
    <w:rsid w:val="006F1119"/>
    <w:rsid w:val="00701A8E"/>
    <w:rsid w:val="007310F2"/>
    <w:rsid w:val="00734AC1"/>
    <w:rsid w:val="007412F6"/>
    <w:rsid w:val="00756225"/>
    <w:rsid w:val="007708DC"/>
    <w:rsid w:val="007E3A8B"/>
    <w:rsid w:val="007E5890"/>
    <w:rsid w:val="00811BFB"/>
    <w:rsid w:val="00863BF4"/>
    <w:rsid w:val="0088196E"/>
    <w:rsid w:val="00884432"/>
    <w:rsid w:val="00884B53"/>
    <w:rsid w:val="00892039"/>
    <w:rsid w:val="00896C97"/>
    <w:rsid w:val="00936BA1"/>
    <w:rsid w:val="009D4E0F"/>
    <w:rsid w:val="00A035A9"/>
    <w:rsid w:val="00A07488"/>
    <w:rsid w:val="00A1099C"/>
    <w:rsid w:val="00A473DC"/>
    <w:rsid w:val="00A75E1F"/>
    <w:rsid w:val="00AE799F"/>
    <w:rsid w:val="00B05613"/>
    <w:rsid w:val="00B17CE2"/>
    <w:rsid w:val="00B257AA"/>
    <w:rsid w:val="00B479C9"/>
    <w:rsid w:val="00B64387"/>
    <w:rsid w:val="00BD6FBA"/>
    <w:rsid w:val="00BE0B4C"/>
    <w:rsid w:val="00CC08A3"/>
    <w:rsid w:val="00CD17DD"/>
    <w:rsid w:val="00D40B8A"/>
    <w:rsid w:val="00D524A8"/>
    <w:rsid w:val="00E001D4"/>
    <w:rsid w:val="00E14EE0"/>
    <w:rsid w:val="00E53E74"/>
    <w:rsid w:val="00E5599B"/>
    <w:rsid w:val="00F03898"/>
    <w:rsid w:val="00F301A0"/>
    <w:rsid w:val="00F663F1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17</cp:revision>
  <cp:lastPrinted>2023-04-18T06:25:00Z</cp:lastPrinted>
  <dcterms:created xsi:type="dcterms:W3CDTF">2023-04-10T10:20:00Z</dcterms:created>
  <dcterms:modified xsi:type="dcterms:W3CDTF">2023-04-18T06:26:00Z</dcterms:modified>
</cp:coreProperties>
</file>